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D2727" w:rsidRDefault="00DD2727" w:rsidP="007758B7">
      <w:pPr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286"/>
      </w:tblGrid>
      <w:tr w:rsidR="009948FA" w:rsidRPr="00052D44" w:rsidTr="00052D44">
        <w:tc>
          <w:tcPr>
            <w:tcW w:w="9286" w:type="dxa"/>
            <w:shd w:val="clear" w:color="auto" w:fill="auto"/>
            <w:vAlign w:val="center"/>
          </w:tcPr>
          <w:p w:rsidR="00FF4F33" w:rsidRPr="00052D44" w:rsidRDefault="009948FA" w:rsidP="00FF4F33">
            <w:pPr>
              <w:jc w:val="center"/>
              <w:rPr>
                <w:b/>
              </w:rPr>
            </w:pPr>
            <w:r w:rsidRPr="00052D44">
              <w:rPr>
                <w:b/>
              </w:rPr>
              <w:t xml:space="preserve">OBRAZAC ZA </w:t>
            </w:r>
            <w:r w:rsidR="00FF4F33" w:rsidRPr="00052D44">
              <w:rPr>
                <w:b/>
              </w:rPr>
              <w:t>PODNOŠENJE PRIJEDLOGA ZA DODJELU</w:t>
            </w:r>
          </w:p>
          <w:p w:rsidR="009948FA" w:rsidRPr="00052D44" w:rsidRDefault="00FF4F33" w:rsidP="00714680">
            <w:pPr>
              <w:jc w:val="center"/>
              <w:rPr>
                <w:b/>
              </w:rPr>
            </w:pPr>
            <w:r w:rsidRPr="00052D44">
              <w:rPr>
                <w:b/>
                <w:shd w:val="clear" w:color="auto" w:fill="FDE9D9" w:themeFill="accent6" w:themeFillTint="33"/>
              </w:rPr>
              <w:t xml:space="preserve"> </w:t>
            </w:r>
            <w:r w:rsidR="00052D44" w:rsidRPr="00052D44">
              <w:rPr>
                <w:b/>
              </w:rPr>
              <w:t xml:space="preserve">PLAKETE OPĆINE ANTUNOVAC </w:t>
            </w:r>
            <w:r w:rsidR="00714680" w:rsidRPr="00052D44">
              <w:rPr>
                <w:b/>
              </w:rPr>
              <w:t xml:space="preserve"> </w:t>
            </w:r>
          </w:p>
        </w:tc>
      </w:tr>
    </w:tbl>
    <w:p w:rsidR="00FF4F33" w:rsidRDefault="00FF4F33" w:rsidP="00FA5DE1">
      <w:pPr>
        <w:jc w:val="center"/>
      </w:pPr>
    </w:p>
    <w:p w:rsidR="00DD2727" w:rsidRPr="00052D44" w:rsidRDefault="00DD2727" w:rsidP="00FA5DE1">
      <w:pPr>
        <w:jc w:val="center"/>
      </w:pPr>
    </w:p>
    <w:p w:rsidR="00DB69D6" w:rsidRPr="00052D44" w:rsidRDefault="00DB69D6" w:rsidP="00FA5DE1">
      <w:pPr>
        <w:rPr>
          <w:b/>
        </w:rPr>
      </w:pPr>
    </w:p>
    <w:p w:rsidR="00FA5DE1" w:rsidRPr="00052D44" w:rsidRDefault="00FA5DE1" w:rsidP="003A154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b/>
        </w:rPr>
      </w:pPr>
      <w:r w:rsidRPr="00052D44">
        <w:rPr>
          <w:b/>
        </w:rPr>
        <w:t xml:space="preserve">PODACI O </w:t>
      </w:r>
      <w:r w:rsidR="00FF4F33" w:rsidRPr="00052D44">
        <w:rPr>
          <w:b/>
        </w:rPr>
        <w:t xml:space="preserve">PREDLAGATELJU 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808"/>
        <w:gridCol w:w="6478"/>
      </w:tblGrid>
      <w:tr w:rsidR="00FA5DE1" w:rsidRPr="00052D44" w:rsidTr="003A1540">
        <w:trPr>
          <w:trHeight w:val="602"/>
        </w:trPr>
        <w:tc>
          <w:tcPr>
            <w:tcW w:w="2808" w:type="dxa"/>
            <w:shd w:val="clear" w:color="auto" w:fill="auto"/>
            <w:vAlign w:val="center"/>
          </w:tcPr>
          <w:p w:rsidR="00FF4F33" w:rsidRPr="00052D44" w:rsidRDefault="00FF4F33" w:rsidP="003A1540">
            <w:r w:rsidRPr="00052D44">
              <w:t>IME I PREZIME</w:t>
            </w:r>
            <w:r w:rsidR="009648EE" w:rsidRPr="00052D44">
              <w:t xml:space="preserve"> FIZIČKE OSOBE ILI </w:t>
            </w:r>
            <w:r w:rsidR="00C66857" w:rsidRPr="00052D44">
              <w:t>NAZIV PRAVNE OSOBE</w:t>
            </w:r>
          </w:p>
        </w:tc>
        <w:tc>
          <w:tcPr>
            <w:tcW w:w="6478" w:type="dxa"/>
            <w:shd w:val="clear" w:color="auto" w:fill="auto"/>
          </w:tcPr>
          <w:p w:rsidR="00FA5DE1" w:rsidRPr="00052D44" w:rsidRDefault="00FA5DE1" w:rsidP="003A1540"/>
        </w:tc>
      </w:tr>
      <w:tr w:rsidR="00FA5DE1" w:rsidRPr="00052D44" w:rsidTr="003A1540">
        <w:trPr>
          <w:trHeight w:val="554"/>
        </w:trPr>
        <w:tc>
          <w:tcPr>
            <w:tcW w:w="2808" w:type="dxa"/>
            <w:shd w:val="clear" w:color="auto" w:fill="auto"/>
            <w:vAlign w:val="center"/>
          </w:tcPr>
          <w:p w:rsidR="00FA5DE1" w:rsidRPr="00052D44" w:rsidRDefault="00FA5DE1" w:rsidP="003A1540">
            <w:r w:rsidRPr="00052D44">
              <w:t>ADRESA</w:t>
            </w:r>
            <w:r w:rsidR="009648EE" w:rsidRPr="00052D44">
              <w:t xml:space="preserve"> PREBIVALIŠTA </w:t>
            </w:r>
          </w:p>
          <w:p w:rsidR="009648EE" w:rsidRPr="00052D44" w:rsidRDefault="009648EE" w:rsidP="003A1540">
            <w:r w:rsidRPr="00052D44">
              <w:t xml:space="preserve">FIZIČKE OSOBE  ILI </w:t>
            </w:r>
          </w:p>
          <w:p w:rsidR="00FF4F33" w:rsidRPr="00052D44" w:rsidRDefault="009648EE" w:rsidP="003A1540">
            <w:r w:rsidRPr="00052D44">
              <w:t>SJEDIŠTA PRAVNE OSOBE</w:t>
            </w:r>
          </w:p>
        </w:tc>
        <w:tc>
          <w:tcPr>
            <w:tcW w:w="6478" w:type="dxa"/>
            <w:shd w:val="clear" w:color="auto" w:fill="auto"/>
          </w:tcPr>
          <w:p w:rsidR="00FA5DE1" w:rsidRPr="00052D44" w:rsidRDefault="00FA5DE1" w:rsidP="003A1540"/>
        </w:tc>
      </w:tr>
      <w:tr w:rsidR="00FA5DE1" w:rsidRPr="00052D44" w:rsidTr="003A1540">
        <w:trPr>
          <w:trHeight w:val="549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5DE1" w:rsidRPr="00052D44" w:rsidRDefault="00FA5DE1" w:rsidP="003A1540">
            <w:r w:rsidRPr="00052D44">
              <w:t>OVLAŠTENA OSOBA</w:t>
            </w:r>
            <w:r w:rsidR="00035264" w:rsidRPr="00052D44">
              <w:t xml:space="preserve"> </w:t>
            </w:r>
            <w:r w:rsidR="00FF4F33" w:rsidRPr="00052D44">
              <w:t xml:space="preserve"> PRAVNE OSOBE</w:t>
            </w:r>
          </w:p>
        </w:tc>
        <w:tc>
          <w:tcPr>
            <w:tcW w:w="6478" w:type="dxa"/>
            <w:tcBorders>
              <w:bottom w:val="double" w:sz="4" w:space="0" w:color="auto"/>
            </w:tcBorders>
            <w:shd w:val="clear" w:color="auto" w:fill="auto"/>
          </w:tcPr>
          <w:p w:rsidR="00FA5DE1" w:rsidRPr="00052D44" w:rsidRDefault="00FA5DE1" w:rsidP="003A1540"/>
        </w:tc>
      </w:tr>
      <w:tr w:rsidR="00FA5DE1" w:rsidRPr="00052D44" w:rsidTr="003A1540">
        <w:trPr>
          <w:trHeight w:val="408"/>
        </w:trPr>
        <w:tc>
          <w:tcPr>
            <w:tcW w:w="28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A5DE1" w:rsidRPr="00052D44" w:rsidRDefault="00FF4F33" w:rsidP="003A1540">
            <w:r w:rsidRPr="00052D44">
              <w:t>KONTAKT TELEFON</w:t>
            </w:r>
          </w:p>
        </w:tc>
        <w:tc>
          <w:tcPr>
            <w:tcW w:w="6478" w:type="dxa"/>
            <w:tcBorders>
              <w:top w:val="double" w:sz="4" w:space="0" w:color="auto"/>
            </w:tcBorders>
            <w:shd w:val="clear" w:color="auto" w:fill="auto"/>
          </w:tcPr>
          <w:p w:rsidR="00FA5DE1" w:rsidRPr="00052D44" w:rsidRDefault="00FA5DE1" w:rsidP="003A1540"/>
        </w:tc>
      </w:tr>
      <w:tr w:rsidR="00FA5DE1" w:rsidRPr="00052D44" w:rsidTr="003A1540">
        <w:trPr>
          <w:trHeight w:val="449"/>
        </w:trPr>
        <w:tc>
          <w:tcPr>
            <w:tcW w:w="2808" w:type="dxa"/>
            <w:shd w:val="clear" w:color="auto" w:fill="auto"/>
            <w:vAlign w:val="center"/>
          </w:tcPr>
          <w:p w:rsidR="00FA5DE1" w:rsidRPr="00052D44" w:rsidRDefault="00FA5DE1" w:rsidP="003A1540">
            <w:r w:rsidRPr="00052D44">
              <w:t>e-mail</w:t>
            </w:r>
          </w:p>
        </w:tc>
        <w:tc>
          <w:tcPr>
            <w:tcW w:w="6478" w:type="dxa"/>
            <w:shd w:val="clear" w:color="auto" w:fill="auto"/>
          </w:tcPr>
          <w:p w:rsidR="00FA5DE1" w:rsidRPr="00052D44" w:rsidRDefault="00FA5DE1" w:rsidP="003A1540"/>
        </w:tc>
      </w:tr>
    </w:tbl>
    <w:p w:rsidR="00FA5DE1" w:rsidRDefault="00FA5DE1" w:rsidP="003A1540">
      <w:pPr>
        <w:rPr>
          <w:b/>
        </w:rPr>
      </w:pPr>
    </w:p>
    <w:p w:rsidR="00DD2727" w:rsidRDefault="00DD2727" w:rsidP="003A1540">
      <w:pPr>
        <w:rPr>
          <w:b/>
        </w:rPr>
      </w:pPr>
    </w:p>
    <w:p w:rsidR="00DD2727" w:rsidRPr="00052D44" w:rsidRDefault="00DD2727" w:rsidP="003A1540">
      <w:pPr>
        <w:rPr>
          <w:b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808"/>
        <w:gridCol w:w="6478"/>
      </w:tblGrid>
      <w:tr w:rsidR="00FA5DE1" w:rsidRPr="00052D44" w:rsidTr="003A1540">
        <w:trPr>
          <w:trHeight w:val="208"/>
        </w:trP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A5DE1" w:rsidRPr="00052D44" w:rsidRDefault="000C6D39" w:rsidP="003A1540">
            <w:pPr>
              <w:rPr>
                <w:b/>
              </w:rPr>
            </w:pPr>
            <w:r w:rsidRPr="00052D44">
              <w:rPr>
                <w:b/>
              </w:rPr>
              <w:t xml:space="preserve">OSNOVNI </w:t>
            </w:r>
            <w:r w:rsidR="00FF4F33" w:rsidRPr="00052D44">
              <w:rPr>
                <w:b/>
              </w:rPr>
              <w:t xml:space="preserve">PODACI O </w:t>
            </w:r>
            <w:r w:rsidR="00D079A4" w:rsidRPr="00052D44">
              <w:rPr>
                <w:b/>
              </w:rPr>
              <w:t>KANDIDATU</w:t>
            </w:r>
          </w:p>
        </w:tc>
      </w:tr>
      <w:tr w:rsidR="00FA5DE1" w:rsidRPr="00052D44" w:rsidTr="003A1540">
        <w:trPr>
          <w:trHeight w:val="669"/>
        </w:trPr>
        <w:tc>
          <w:tcPr>
            <w:tcW w:w="28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4F33" w:rsidRPr="00052D44" w:rsidRDefault="00FA5DE1" w:rsidP="003A1540">
            <w:r w:rsidRPr="00052D44">
              <w:t>IME I</w:t>
            </w:r>
            <w:r w:rsidR="00FF4F33" w:rsidRPr="00052D44">
              <w:t xml:space="preserve"> </w:t>
            </w:r>
            <w:r w:rsidRPr="00052D44">
              <w:t>PREZIME</w:t>
            </w:r>
            <w:r w:rsidR="009648EE" w:rsidRPr="00052D44">
              <w:t xml:space="preserve"> FIZIČKE OSOBE ILI NAZIV</w:t>
            </w:r>
          </w:p>
          <w:p w:rsidR="00FA5DE1" w:rsidRPr="00052D44" w:rsidRDefault="00C66857" w:rsidP="003A1540">
            <w:r w:rsidRPr="00052D44">
              <w:t>PRAVNE OSOBE</w:t>
            </w:r>
          </w:p>
        </w:tc>
        <w:tc>
          <w:tcPr>
            <w:tcW w:w="6478" w:type="dxa"/>
            <w:tcBorders>
              <w:top w:val="single" w:sz="12" w:space="0" w:color="auto"/>
            </w:tcBorders>
            <w:shd w:val="clear" w:color="auto" w:fill="auto"/>
          </w:tcPr>
          <w:p w:rsidR="00FA5DE1" w:rsidRPr="00052D44" w:rsidRDefault="00FA5DE1" w:rsidP="003A1540"/>
        </w:tc>
      </w:tr>
      <w:tr w:rsidR="00FF4F33" w:rsidRPr="00052D44" w:rsidTr="003A1540">
        <w:tc>
          <w:tcPr>
            <w:tcW w:w="2808" w:type="dxa"/>
            <w:shd w:val="clear" w:color="auto" w:fill="auto"/>
            <w:vAlign w:val="center"/>
          </w:tcPr>
          <w:p w:rsidR="00FF4F33" w:rsidRPr="00052D44" w:rsidRDefault="00FF4F33" w:rsidP="003A1540">
            <w:r w:rsidRPr="00052D44">
              <w:t xml:space="preserve">DATUM I </w:t>
            </w:r>
          </w:p>
          <w:p w:rsidR="00FF4F33" w:rsidRPr="00052D44" w:rsidRDefault="00FF4F33" w:rsidP="003A1540">
            <w:r w:rsidRPr="00052D44">
              <w:t>GODINA ROĐENJA</w:t>
            </w:r>
          </w:p>
        </w:tc>
        <w:tc>
          <w:tcPr>
            <w:tcW w:w="6478" w:type="dxa"/>
            <w:shd w:val="clear" w:color="auto" w:fill="auto"/>
          </w:tcPr>
          <w:p w:rsidR="00FF4F33" w:rsidRPr="00052D44" w:rsidRDefault="00FF4F33" w:rsidP="003A1540"/>
        </w:tc>
      </w:tr>
      <w:tr w:rsidR="009648EE" w:rsidRPr="00052D44" w:rsidTr="003A1540">
        <w:trPr>
          <w:trHeight w:val="398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48EE" w:rsidRPr="00052D44" w:rsidRDefault="009648EE" w:rsidP="003A1540">
            <w:r w:rsidRPr="00052D44">
              <w:t xml:space="preserve">ADRESA PREBIVALIŠTA </w:t>
            </w:r>
          </w:p>
          <w:p w:rsidR="009648EE" w:rsidRPr="00052D44" w:rsidRDefault="009648EE" w:rsidP="003A1540">
            <w:r w:rsidRPr="00052D44">
              <w:t>ZA FIZIČKU OSOB</w:t>
            </w:r>
            <w:r w:rsidR="00A45D90">
              <w:t>U</w:t>
            </w:r>
            <w:r w:rsidRPr="00052D44">
              <w:t xml:space="preserve">  ILI </w:t>
            </w:r>
          </w:p>
          <w:p w:rsidR="009648EE" w:rsidRPr="00052D44" w:rsidRDefault="009648EE" w:rsidP="003A1540">
            <w:r w:rsidRPr="00052D44">
              <w:t>SJEDIŠTA ZA PRAVNU OSOBU</w:t>
            </w:r>
          </w:p>
        </w:tc>
        <w:tc>
          <w:tcPr>
            <w:tcW w:w="6478" w:type="dxa"/>
            <w:tcBorders>
              <w:bottom w:val="double" w:sz="4" w:space="0" w:color="auto"/>
            </w:tcBorders>
            <w:shd w:val="clear" w:color="auto" w:fill="auto"/>
          </w:tcPr>
          <w:p w:rsidR="009648EE" w:rsidRPr="00052D44" w:rsidRDefault="009648EE" w:rsidP="003A1540"/>
        </w:tc>
      </w:tr>
    </w:tbl>
    <w:p w:rsidR="00714680" w:rsidRDefault="00714680" w:rsidP="003A1540"/>
    <w:p w:rsidR="00DD2727" w:rsidRDefault="00DD2727" w:rsidP="003A1540"/>
    <w:p w:rsidR="00DD2727" w:rsidRDefault="00DD2727" w:rsidP="003A1540"/>
    <w:p w:rsidR="00DD2727" w:rsidRDefault="00DD2727" w:rsidP="003A1540"/>
    <w:p w:rsidR="00DD2727" w:rsidRDefault="00DD2727" w:rsidP="003A1540"/>
    <w:p w:rsidR="00DD2727" w:rsidRDefault="00DD2727" w:rsidP="003A1540"/>
    <w:p w:rsidR="00DD2727" w:rsidRDefault="00DD2727" w:rsidP="003A1540"/>
    <w:p w:rsidR="00DD2727" w:rsidRDefault="00DD2727" w:rsidP="003A1540"/>
    <w:p w:rsidR="00DD2727" w:rsidRDefault="00DD2727" w:rsidP="003A1540"/>
    <w:p w:rsidR="00DD2727" w:rsidRDefault="00DD2727" w:rsidP="003A1540"/>
    <w:p w:rsidR="00DD2727" w:rsidRDefault="00DD2727" w:rsidP="003A1540"/>
    <w:p w:rsidR="00DD2727" w:rsidRDefault="00DD2727" w:rsidP="003A1540"/>
    <w:p w:rsidR="00DD2727" w:rsidRPr="00052D44" w:rsidRDefault="00DD2727" w:rsidP="003A1540"/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286"/>
      </w:tblGrid>
      <w:tr w:rsidR="00FA5DE1" w:rsidRPr="00052D44" w:rsidTr="003A1540">
        <w:trPr>
          <w:trHeight w:val="357"/>
        </w:trPr>
        <w:tc>
          <w:tcPr>
            <w:tcW w:w="92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5DE1" w:rsidRPr="00052D44" w:rsidRDefault="008F5030" w:rsidP="003A1540">
            <w:pPr>
              <w:rPr>
                <w:b/>
              </w:rPr>
            </w:pPr>
            <w:r w:rsidRPr="00052D44">
              <w:rPr>
                <w:b/>
              </w:rPr>
              <w:t>PODACI O KANDIDATU</w:t>
            </w:r>
            <w:r w:rsidR="00566BF5" w:rsidRPr="00052D44">
              <w:rPr>
                <w:b/>
              </w:rPr>
              <w:t xml:space="preserve"> (ŽIVOTOPIS </w:t>
            </w:r>
            <w:r w:rsidR="000C6D39" w:rsidRPr="00052D44">
              <w:rPr>
                <w:b/>
              </w:rPr>
              <w:t>FIZIČK</w:t>
            </w:r>
            <w:r w:rsidR="006A0AAF" w:rsidRPr="00052D44">
              <w:rPr>
                <w:b/>
              </w:rPr>
              <w:t>E</w:t>
            </w:r>
            <w:r w:rsidR="000C6D39" w:rsidRPr="00052D44">
              <w:rPr>
                <w:b/>
              </w:rPr>
              <w:t xml:space="preserve"> OSOB</w:t>
            </w:r>
            <w:r w:rsidR="006A0AAF" w:rsidRPr="00052D44">
              <w:rPr>
                <w:b/>
              </w:rPr>
              <w:t>E</w:t>
            </w:r>
            <w:r w:rsidR="000C6D39" w:rsidRPr="00052D44">
              <w:rPr>
                <w:b/>
              </w:rPr>
              <w:t xml:space="preserve"> ILI OSNOV</w:t>
            </w:r>
            <w:r w:rsidR="006A0AAF" w:rsidRPr="00052D44">
              <w:rPr>
                <w:b/>
              </w:rPr>
              <w:t>N</w:t>
            </w:r>
            <w:r w:rsidR="000C6D39" w:rsidRPr="00052D44">
              <w:rPr>
                <w:b/>
              </w:rPr>
              <w:t xml:space="preserve">I PODACI </w:t>
            </w:r>
            <w:r w:rsidR="006A0AAF" w:rsidRPr="00052D44">
              <w:rPr>
                <w:b/>
              </w:rPr>
              <w:t>O</w:t>
            </w:r>
            <w:r w:rsidR="000C6D39" w:rsidRPr="00052D44">
              <w:rPr>
                <w:b/>
              </w:rPr>
              <w:t xml:space="preserve"> PRAVN</w:t>
            </w:r>
            <w:r w:rsidR="006A0AAF" w:rsidRPr="00052D44">
              <w:rPr>
                <w:b/>
              </w:rPr>
              <w:t>OJ</w:t>
            </w:r>
            <w:r w:rsidR="000C6D39" w:rsidRPr="00052D44">
              <w:rPr>
                <w:b/>
              </w:rPr>
              <w:t xml:space="preserve"> OSOB</w:t>
            </w:r>
            <w:r w:rsidR="006A0AAF" w:rsidRPr="00052D44">
              <w:rPr>
                <w:b/>
              </w:rPr>
              <w:t>I</w:t>
            </w:r>
            <w:r w:rsidR="000C6D39" w:rsidRPr="00052D44">
              <w:rPr>
                <w:b/>
              </w:rPr>
              <w:t>)</w:t>
            </w:r>
          </w:p>
        </w:tc>
      </w:tr>
      <w:tr w:rsidR="00FA5DE1" w:rsidRPr="00052D44" w:rsidTr="003D2453">
        <w:tc>
          <w:tcPr>
            <w:tcW w:w="9286" w:type="dxa"/>
            <w:tcBorders>
              <w:top w:val="single" w:sz="12" w:space="0" w:color="auto"/>
            </w:tcBorders>
          </w:tcPr>
          <w:p w:rsidR="00FA5DE1" w:rsidRPr="00052D44" w:rsidRDefault="00FA5DE1" w:rsidP="003A1540"/>
          <w:p w:rsidR="00FA5DE1" w:rsidRPr="00052D44" w:rsidRDefault="00FA5DE1" w:rsidP="003A1540"/>
          <w:p w:rsidR="00FA5DE1" w:rsidRPr="00052D44" w:rsidRDefault="00FA5DE1" w:rsidP="003A1540"/>
          <w:p w:rsidR="00FA5DE1" w:rsidRPr="00052D44" w:rsidRDefault="00FA5DE1" w:rsidP="003A1540"/>
          <w:p w:rsidR="00FA5DE1" w:rsidRPr="00052D44" w:rsidRDefault="00FA5DE1" w:rsidP="003A1540"/>
          <w:p w:rsidR="00FF4F33" w:rsidRPr="00052D44" w:rsidRDefault="00FF4F33" w:rsidP="003A1540"/>
          <w:p w:rsidR="00FF4F33" w:rsidRPr="00052D44" w:rsidRDefault="00FF4F33" w:rsidP="003A1540"/>
          <w:p w:rsidR="00FA5DE1" w:rsidRPr="00052D44" w:rsidRDefault="00FA5DE1" w:rsidP="003A1540"/>
          <w:p w:rsidR="008F5030" w:rsidRDefault="008F5030" w:rsidP="003A1540"/>
          <w:p w:rsidR="002E0D19" w:rsidRDefault="002E0D19" w:rsidP="003A1540"/>
          <w:p w:rsidR="002E0D19" w:rsidRPr="00052D44" w:rsidRDefault="002E0D19" w:rsidP="003A1540"/>
          <w:p w:rsidR="008F5030" w:rsidRPr="00052D44" w:rsidRDefault="008F5030" w:rsidP="003A1540"/>
        </w:tc>
      </w:tr>
      <w:tr w:rsidR="00FF4F33" w:rsidRPr="00052D44" w:rsidTr="003A1540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286" w:type="dxa"/>
            <w:shd w:val="clear" w:color="auto" w:fill="auto"/>
            <w:vAlign w:val="center"/>
          </w:tcPr>
          <w:p w:rsidR="00FF4F33" w:rsidRPr="00052D44" w:rsidRDefault="00FF4F33" w:rsidP="003A1540">
            <w:pPr>
              <w:spacing w:line="276" w:lineRule="auto"/>
              <w:rPr>
                <w:b/>
              </w:rPr>
            </w:pPr>
            <w:r w:rsidRPr="00052D44">
              <w:rPr>
                <w:b/>
              </w:rPr>
              <w:t>OBRAZLOŽENJE PRIJEDLOGA</w:t>
            </w:r>
            <w:r w:rsidR="008F5030" w:rsidRPr="00052D44">
              <w:rPr>
                <w:b/>
              </w:rPr>
              <w:t xml:space="preserve"> (POSTIGNUĆA I DOPRINOSI RADI KOJIH SE PREDLAŽE DODJELA JAVNOG PRIZNANJA)</w:t>
            </w:r>
          </w:p>
        </w:tc>
      </w:tr>
      <w:tr w:rsidR="00FF4F33" w:rsidRPr="00052D44" w:rsidTr="00FF4F33">
        <w:tblPrEx>
          <w:tblLook w:val="04A0" w:firstRow="1" w:lastRow="0" w:firstColumn="1" w:lastColumn="0" w:noHBand="0" w:noVBand="1"/>
        </w:tblPrEx>
        <w:tc>
          <w:tcPr>
            <w:tcW w:w="9286" w:type="dxa"/>
          </w:tcPr>
          <w:p w:rsidR="00FF4F33" w:rsidRPr="00052D44" w:rsidRDefault="00FF4F33" w:rsidP="003A1540"/>
          <w:p w:rsidR="00D65590" w:rsidRPr="00052D44" w:rsidRDefault="00D65590" w:rsidP="003A1540"/>
          <w:p w:rsidR="00E92AAE" w:rsidRPr="00052D44" w:rsidRDefault="00E92AAE" w:rsidP="003A1540"/>
          <w:p w:rsidR="00E92AAE" w:rsidRPr="00052D44" w:rsidRDefault="00E92AAE" w:rsidP="003A1540"/>
          <w:p w:rsidR="00E92AAE" w:rsidRPr="00052D44" w:rsidRDefault="00E92AAE" w:rsidP="003A1540"/>
          <w:p w:rsidR="00E92AAE" w:rsidRPr="00052D44" w:rsidRDefault="00E92AAE" w:rsidP="003A1540"/>
          <w:p w:rsidR="00D65590" w:rsidRPr="00052D44" w:rsidRDefault="00D65590" w:rsidP="003A1540"/>
          <w:p w:rsidR="00D65590" w:rsidRPr="00052D44" w:rsidRDefault="00D65590" w:rsidP="003A1540"/>
          <w:p w:rsidR="00D65590" w:rsidRPr="00052D44" w:rsidRDefault="00D65590" w:rsidP="003A1540"/>
          <w:p w:rsidR="00D65590" w:rsidRPr="00052D44" w:rsidRDefault="00D65590" w:rsidP="003A1540"/>
          <w:p w:rsidR="00D65590" w:rsidRPr="00052D44" w:rsidRDefault="00D65590" w:rsidP="003A1540"/>
          <w:p w:rsidR="00D65590" w:rsidRPr="00052D44" w:rsidRDefault="00D65590" w:rsidP="003A1540"/>
          <w:p w:rsidR="00D65590" w:rsidRPr="00052D44" w:rsidRDefault="00D65590" w:rsidP="003A1540"/>
          <w:p w:rsidR="00D65590" w:rsidRPr="00052D44" w:rsidRDefault="00D65590" w:rsidP="003A1540"/>
          <w:p w:rsidR="00D65590" w:rsidRPr="00052D44" w:rsidRDefault="00D65590" w:rsidP="003A1540"/>
          <w:p w:rsidR="00D65590" w:rsidRPr="00052D44" w:rsidRDefault="00D65590" w:rsidP="003A1540"/>
        </w:tc>
      </w:tr>
    </w:tbl>
    <w:p w:rsidR="003D2453" w:rsidRPr="00714680" w:rsidRDefault="003D2453" w:rsidP="003D2453">
      <w:pPr>
        <w:rPr>
          <w:rFonts w:asciiTheme="minorHAnsi" w:hAnsiTheme="minorHAnsi" w:cs="Arial"/>
          <w:b/>
          <w:sz w:val="20"/>
          <w:szCs w:val="20"/>
        </w:rPr>
      </w:pPr>
    </w:p>
    <w:p w:rsidR="000D418A" w:rsidRPr="00714680" w:rsidRDefault="000D418A" w:rsidP="003D2453">
      <w:pPr>
        <w:rPr>
          <w:rFonts w:asciiTheme="minorHAnsi" w:hAnsiTheme="minorHAnsi" w:cs="Arial"/>
          <w:b/>
          <w:sz w:val="20"/>
          <w:szCs w:val="20"/>
        </w:rPr>
      </w:pPr>
    </w:p>
    <w:p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</w:p>
    <w:p w:rsidR="00FA5DE1" w:rsidRPr="00052D44" w:rsidRDefault="00FA5DE1" w:rsidP="00FA5DE1"/>
    <w:p w:rsidR="00FA5DE1" w:rsidRPr="00052D44" w:rsidRDefault="00FA5DE1" w:rsidP="00FA5DE1">
      <w:r w:rsidRPr="00052D44">
        <w:t>Mjesto i datum:_________________</w:t>
      </w:r>
    </w:p>
    <w:p w:rsidR="00FA5DE1" w:rsidRPr="00052D44" w:rsidRDefault="00FA5DE1" w:rsidP="00FA5DE1"/>
    <w:p w:rsidR="000D418A" w:rsidRPr="00052D44" w:rsidRDefault="000D418A" w:rsidP="00FA5DE1"/>
    <w:p w:rsidR="00FA5DE1" w:rsidRPr="00052D44" w:rsidRDefault="00FA5DE1" w:rsidP="00FA5DE1"/>
    <w:p w:rsidR="00FA5DE1" w:rsidRPr="00052D44" w:rsidRDefault="00FA5DE1" w:rsidP="00FA5DE1"/>
    <w:p w:rsidR="00FA5DE1" w:rsidRPr="00052D44" w:rsidRDefault="00FA5DE1" w:rsidP="00FA5DE1">
      <w:r w:rsidRPr="00052D44">
        <w:t xml:space="preserve">                                                                                                </w:t>
      </w:r>
      <w:r w:rsidR="00052D44">
        <w:t xml:space="preserve">   </w:t>
      </w:r>
      <w:r w:rsidRPr="00052D44">
        <w:t xml:space="preserve">  Potpis i pečat</w:t>
      </w:r>
    </w:p>
    <w:p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</w:p>
    <w:p w:rsidR="00FA5DE1" w:rsidRPr="00714680" w:rsidRDefault="00FA5DE1">
      <w:pPr>
        <w:rPr>
          <w:rFonts w:asciiTheme="minorHAnsi" w:hAnsiTheme="minorHAnsi"/>
        </w:rPr>
      </w:pP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  <w:t>____________________</w:t>
      </w:r>
    </w:p>
    <w:sectPr w:rsidR="00FA5DE1" w:rsidRPr="00714680" w:rsidSect="007758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5785E" w:rsidRDefault="00D5785E" w:rsidP="00DD2727">
      <w:r>
        <w:separator/>
      </w:r>
    </w:p>
  </w:endnote>
  <w:endnote w:type="continuationSeparator" w:id="0">
    <w:p w:rsidR="00D5785E" w:rsidRDefault="00D5785E" w:rsidP="00DD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5785E" w:rsidRDefault="00D5785E" w:rsidP="00DD2727">
      <w:r>
        <w:separator/>
      </w:r>
    </w:p>
  </w:footnote>
  <w:footnote w:type="continuationSeparator" w:id="0">
    <w:p w:rsidR="00D5785E" w:rsidRDefault="00D5785E" w:rsidP="00DD2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439352">
    <w:abstractNumId w:val="1"/>
  </w:num>
  <w:num w:numId="2" w16cid:durableId="1754430622">
    <w:abstractNumId w:val="0"/>
  </w:num>
  <w:num w:numId="3" w16cid:durableId="1736851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C88"/>
    <w:rsid w:val="00031FB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2D44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0D19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7132"/>
    <w:rsid w:val="00390AB9"/>
    <w:rsid w:val="00391E8B"/>
    <w:rsid w:val="0039410D"/>
    <w:rsid w:val="003946CE"/>
    <w:rsid w:val="00395030"/>
    <w:rsid w:val="00396189"/>
    <w:rsid w:val="003A1540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2609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A1B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4680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30D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5D90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85E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5EA0"/>
    <w:rsid w:val="00DC63DA"/>
    <w:rsid w:val="00DC646D"/>
    <w:rsid w:val="00DC7389"/>
    <w:rsid w:val="00DD0911"/>
    <w:rsid w:val="00DD133D"/>
    <w:rsid w:val="00DD1EC6"/>
    <w:rsid w:val="00DD2727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2AAE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687F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A403C"/>
  <w15:docId w15:val="{531F0EEC-1C0C-4156-B993-AACFB0D6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4F33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DD272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DD272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nhideWhenUsed/>
    <w:rsid w:val="00DD27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D2727"/>
    <w:rPr>
      <w:sz w:val="24"/>
      <w:szCs w:val="24"/>
    </w:rPr>
  </w:style>
  <w:style w:type="paragraph" w:styleId="Podnoje">
    <w:name w:val="footer"/>
    <w:basedOn w:val="Normal"/>
    <w:link w:val="PodnojeChar"/>
    <w:unhideWhenUsed/>
    <w:rsid w:val="00DD27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D27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6D41E-C69E-417E-B9E7-AEBFD511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PRIJAVU KANDIDATA ZA ČLANOVE</vt:lpstr>
      <vt:lpstr>OBRAZAC ZA PRIJAVU KANDIDATA ZA ČLANOVE</vt:lpstr>
    </vt:vector>
  </TitlesOfParts>
  <Company>Grad Rijeka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Dajana Sušec</cp:lastModifiedBy>
  <cp:revision>8</cp:revision>
  <cp:lastPrinted>2024-05-20T12:42:00Z</cp:lastPrinted>
  <dcterms:created xsi:type="dcterms:W3CDTF">2018-04-04T11:44:00Z</dcterms:created>
  <dcterms:modified xsi:type="dcterms:W3CDTF">2024-05-20T12:52:00Z</dcterms:modified>
</cp:coreProperties>
</file>